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A0781A" w:rsidRPr="00F27BF8" w14:paraId="6DE0368A" w14:textId="77777777" w:rsidTr="00F27BF8">
        <w:trPr>
          <w:trHeight w:val="405"/>
        </w:trPr>
        <w:tc>
          <w:tcPr>
            <w:tcW w:w="2551" w:type="dxa"/>
          </w:tcPr>
          <w:p w14:paraId="103F77B6" w14:textId="5109FF98" w:rsidR="00A0781A" w:rsidRPr="00BF2DBD" w:rsidRDefault="00A0781A" w:rsidP="00A07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2DB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BF2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6540C" w:rsidRPr="00BF2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6540C" w:rsidRPr="00BF2DBD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86540C" w:rsidRPr="00BF2DBD">
              <w:rPr>
                <w:rFonts w:ascii="TH SarabunPSK" w:hAnsi="TH SarabunPSK" w:cs="TH SarabunPSK" w:hint="cs"/>
                <w:sz w:val="32"/>
                <w:szCs w:val="32"/>
                <w:cs/>
              </w:rPr>
              <w:t>27-</w:t>
            </w:r>
            <w:r w:rsidR="008E6B1F" w:rsidRPr="00BF2DB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6540C" w:rsidRPr="00BF2DBD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4D993987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noProof/>
        </w:rPr>
        <w:drawing>
          <wp:anchor distT="0" distB="0" distL="114300" distR="114300" simplePos="0" relativeHeight="251744256" behindDoc="0" locked="0" layoutInCell="1" allowOverlap="1" wp14:anchorId="40B8D640" wp14:editId="12B73394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628015" cy="628015"/>
            <wp:effectExtent l="0" t="0" r="635" b="635"/>
            <wp:wrapNone/>
            <wp:docPr id="662" name="Picture 2" descr="http://www.pitsineenew.com/images/mj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tsineenew.com/images/mju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0D161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AD27D7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DE4662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6E3F115D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ใบคำร้องขอให้มอบอำนาจในการกำกับดูแลโครงการวิจัยในคน</w:t>
      </w:r>
    </w:p>
    <w:p w14:paraId="048A0EFB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แก่คณะกรรมการจริยธรรมการวิจัยในคน</w:t>
      </w:r>
      <w:r w:rsidRPr="00F27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แม่โจ้</w:t>
      </w:r>
    </w:p>
    <w:p w14:paraId="3F6D5FC4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FFBEF6" w14:textId="079F3C45" w:rsidR="00A0781A" w:rsidRPr="00F27BF8" w:rsidRDefault="00A0781A" w:rsidP="00A07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B1F">
        <w:rPr>
          <w:rFonts w:ascii="TH SarabunPSK" w:hAnsi="TH SarabunPSK" w:cs="TH SarabunPSK"/>
          <w:sz w:val="32"/>
          <w:szCs w:val="32"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DDC" w:rsidRPr="00F27BF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2B4DDEA0" w14:textId="77777777" w:rsidR="00A0781A" w:rsidRPr="00F27BF8" w:rsidRDefault="00A0781A" w:rsidP="00A07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562723F" w14:textId="6C53B43B" w:rsidR="00A0781A" w:rsidRPr="00F27BF8" w:rsidRDefault="00A0781A" w:rsidP="00A078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ตามหนังสือที่ ……………………………………….. เรื่อง แนวทางปฏิบัติเรื่องจริยธรรมการวิจัยในคน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ลงวันที่ …………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.. อนุญาตให้นัก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27BF8">
        <w:rPr>
          <w:rFonts w:ascii="TH SarabunPSK" w:hAnsi="TH SarabunPSK" w:cs="TH SarabunPSK"/>
          <w:sz w:val="32"/>
          <w:szCs w:val="32"/>
          <w:cs/>
        </w:rPr>
        <w:t>ต่างชาติที่ประสงค์จะดำเนินการวิจัยในประเทศของตน</w:t>
      </w:r>
      <w:r w:rsidRPr="00F27BF8">
        <w:rPr>
          <w:rFonts w:ascii="TH SarabunPSK" w:hAnsi="TH SarabunPSK" w:cs="TH SarabunPSK"/>
          <w:sz w:val="32"/>
          <w:szCs w:val="32"/>
          <w:cs/>
        </w:rPr>
        <w:br/>
      </w:r>
      <w:r w:rsidRPr="00F27BF8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Pr="00F27BF8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ในคนในประเทศของตนเป็นผู้กำกับดูแลโครงการวิจัยในคนนั้น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ยื่นคำร้องขอให้คณะกรรมการจริยธรรมการวิจัยในคน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FBB" w:rsidRPr="00F27BF8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เพื่อมอบการกำกับดูแล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ด้านจริยธรรมการวิจัยในคนไปยังคณะกรรมการจริยธรรมการวิจัยในคน</w:t>
      </w:r>
      <w:r w:rsidR="00836981">
        <w:rPr>
          <w:rFonts w:ascii="TH SarabunPSK" w:hAnsi="TH SarabunPSK" w:cs="TH SarabunPSK"/>
          <w:sz w:val="32"/>
          <w:szCs w:val="32"/>
        </w:rPr>
        <w:t xml:space="preserve"> </w:t>
      </w:r>
      <w:r w:rsidR="00836981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นั้น</w:t>
      </w:r>
    </w:p>
    <w:p w14:paraId="0CC5B7BA" w14:textId="77777777" w:rsidR="00A0781A" w:rsidRPr="00F27BF8" w:rsidRDefault="00A0781A" w:rsidP="00A078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ข้าพเจ้า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.... ผู้วิจัย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สังกัด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……… จะดำเนินการวิจัยเรื่อง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8261012" w14:textId="77777777" w:rsidR="00A0781A" w:rsidRPr="00F27BF8" w:rsidRDefault="00A0781A" w:rsidP="00A07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</w:t>
      </w:r>
    </w:p>
    <w:p w14:paraId="0743508B" w14:textId="77777777" w:rsidR="00A0781A" w:rsidRPr="00F27BF8" w:rsidRDefault="00A0781A" w:rsidP="00A07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ณ สถานที่วิจัย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 ประเทศ..............................</w:t>
      </w:r>
    </w:p>
    <w:p w14:paraId="3C759B58" w14:textId="7C1DA34E" w:rsidR="00A0781A" w:rsidRPr="00F27BF8" w:rsidRDefault="00A0781A" w:rsidP="00A078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มอบอำนาจในการกำกับดูแลโครงการวิจัยดังกล่าว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ให้กับคณะกรรมการจริยธรรมการวิจัยในคน</w:t>
      </w:r>
      <w:r w:rsidR="00053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733" w:rsidRPr="00F27BF8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r w:rsidRPr="00F27BF8">
        <w:rPr>
          <w:rFonts w:ascii="TH SarabunPSK" w:hAnsi="TH SarabunPSK" w:cs="TH SarabunPSK"/>
          <w:sz w:val="32"/>
          <w:szCs w:val="32"/>
          <w:cs/>
        </w:rPr>
        <w:t>ด้วย จักเป็นพระคุณยิ่ง</w:t>
      </w:r>
    </w:p>
    <w:p w14:paraId="06D55750" w14:textId="77777777" w:rsidR="00A0781A" w:rsidRPr="00F27BF8" w:rsidRDefault="00A0781A" w:rsidP="00A07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835175" w14:textId="77777777" w:rsidR="00A0781A" w:rsidRPr="00F27BF8" w:rsidRDefault="00A0781A" w:rsidP="00A078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D8D496" w14:textId="77777777" w:rsidR="00A0781A" w:rsidRPr="00F27BF8" w:rsidRDefault="00A0781A" w:rsidP="00A0781A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4A606B96" w14:textId="77777777" w:rsidR="00A0781A" w:rsidRPr="00F27BF8" w:rsidRDefault="00A0781A" w:rsidP="00A0781A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700C4550" w14:textId="77777777" w:rsidR="00A0781A" w:rsidRPr="00F27BF8" w:rsidRDefault="00A0781A" w:rsidP="00A0781A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ัวหน้าโครงการ</w:t>
      </w:r>
      <w:r w:rsidRPr="00F27BF8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21CBF684" w14:textId="77777777" w:rsidR="00A0781A" w:rsidRPr="00F27BF8" w:rsidRDefault="00A0781A" w:rsidP="00A0781A">
      <w:pPr>
        <w:spacing w:after="0" w:line="240" w:lineRule="auto"/>
        <w:ind w:firstLine="3828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28BCE186" w14:textId="77777777" w:rsidR="00A0781A" w:rsidRPr="00F27BF8" w:rsidRDefault="00A0781A" w:rsidP="00A07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2494AA" w14:textId="77777777" w:rsidR="00A0781A" w:rsidRPr="00F27BF8" w:rsidRDefault="00A0781A" w:rsidP="00A07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68266F" w14:textId="77777777" w:rsidR="00A0781A" w:rsidRPr="00F27BF8" w:rsidRDefault="00A0781A" w:rsidP="00A07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9740B8" w14:textId="580E68BE" w:rsidR="007C12C1" w:rsidRDefault="007C12C1" w:rsidP="00A07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52C9F" w14:textId="77777777" w:rsidR="00053F91" w:rsidRPr="00F27BF8" w:rsidRDefault="00053F91" w:rsidP="00A07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ACF39" w14:textId="77777777" w:rsidR="00A0781A" w:rsidRPr="00053F91" w:rsidRDefault="00A0781A" w:rsidP="00A078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F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ประธานคณะกรรมการจริยธรรมการวิจัยในคน</w:t>
      </w:r>
      <w:r w:rsidRPr="00053F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733" w:rsidRPr="00053F9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14:paraId="740CABA0" w14:textId="77777777" w:rsidR="00A0781A" w:rsidRPr="00F27BF8" w:rsidRDefault="00A0781A" w:rsidP="00A07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2104E0" w14:textId="6764D482" w:rsidR="00A0781A" w:rsidRPr="00F27BF8" w:rsidRDefault="00A0781A" w:rsidP="00A078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เห็นชอบในการมอบอำนาจในการกำกับดูแลโครงการวิจัยในคนไปยังคณะกรรมการจริยธรรม</w:t>
      </w:r>
      <w:r w:rsidRPr="00F27BF8">
        <w:rPr>
          <w:rFonts w:ascii="TH SarabunPSK" w:hAnsi="TH SarabunPSK" w:cs="TH SarabunPSK"/>
          <w:sz w:val="32"/>
          <w:szCs w:val="32"/>
          <w:cs/>
        </w:rPr>
        <w:br/>
        <w:t>การวิจัยในคน</w:t>
      </w:r>
      <w:r w:rsidR="00836981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แม่โจ้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ตามที่ระบุข้างต้น เพื่อให้การกำกับดูแลผู้เข้าร่วมวิจัยในโครงการนี้เป็นไปอย่างถูกต้องตามหลักจริยธรรมการวิจัยในคน ตั้งแต่เริ่มต้นโครงการวิจัย ไปจนกว่าจะสิ้นสุดโครงการวิจัยแล้ว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7EC4C0A4" w14:textId="77777777" w:rsidR="00A0781A" w:rsidRPr="00F27BF8" w:rsidRDefault="00A0781A" w:rsidP="00A0781A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5D1F476A" w14:textId="77777777" w:rsidR="00A0781A" w:rsidRPr="00F27BF8" w:rsidRDefault="00A0781A" w:rsidP="00A0781A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1403A6D2" w14:textId="77777777" w:rsidR="00A0781A" w:rsidRPr="00F27BF8" w:rsidRDefault="00A0781A" w:rsidP="00A0781A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6B237CAF" w14:textId="77777777" w:rsidR="00A0781A" w:rsidRPr="00F27BF8" w:rsidRDefault="00A0781A" w:rsidP="00A0781A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="00205733"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………)</w:t>
      </w:r>
    </w:p>
    <w:p w14:paraId="4B7340D5" w14:textId="0C20AA20" w:rsidR="00A0781A" w:rsidRPr="00F27BF8" w:rsidRDefault="00A0781A" w:rsidP="00A0781A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53F91" w:rsidRPr="00053F91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ประธานคณะกรรมการจริยธรรมการวิจัยในคน</w:t>
      </w:r>
    </w:p>
    <w:p w14:paraId="1F8AFD94" w14:textId="77777777" w:rsidR="00A0781A" w:rsidRPr="00F27BF8" w:rsidRDefault="00A0781A" w:rsidP="00A0781A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205733"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................................................</w:t>
      </w:r>
    </w:p>
    <w:p w14:paraId="322ED435" w14:textId="77777777" w:rsidR="00A0781A" w:rsidRPr="00F27BF8" w:rsidRDefault="00A0781A" w:rsidP="00A0781A">
      <w:pPr>
        <w:pStyle w:val="af1"/>
        <w:ind w:firstLine="3544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498FCCFF" w14:textId="77777777" w:rsidR="00A0781A" w:rsidRPr="00F27BF8" w:rsidRDefault="00A0781A" w:rsidP="00A0781A">
      <w:pPr>
        <w:spacing w:after="0" w:line="240" w:lineRule="auto"/>
        <w:ind w:left="4253"/>
        <w:jc w:val="center"/>
        <w:rPr>
          <w:rFonts w:ascii="TH SarabunPSK" w:hAnsi="TH SarabunPSK" w:cs="TH SarabunPSK"/>
          <w:sz w:val="32"/>
          <w:szCs w:val="32"/>
        </w:rPr>
      </w:pPr>
    </w:p>
    <w:p w14:paraId="2CB82103" w14:textId="77777777" w:rsidR="00A0781A" w:rsidRPr="00F27BF8" w:rsidRDefault="00A0781A" w:rsidP="00A0781A">
      <w:pPr>
        <w:spacing w:after="0" w:line="240" w:lineRule="auto"/>
        <w:ind w:left="4253"/>
        <w:jc w:val="center"/>
        <w:rPr>
          <w:rFonts w:ascii="TH SarabunPSK" w:hAnsi="TH SarabunPSK" w:cs="TH SarabunPSK"/>
          <w:sz w:val="32"/>
          <w:szCs w:val="32"/>
        </w:rPr>
      </w:pPr>
    </w:p>
    <w:p w14:paraId="2ED749C8" w14:textId="77777777" w:rsidR="00A0781A" w:rsidRPr="00F27BF8" w:rsidRDefault="00A0781A" w:rsidP="00A0781A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หากได้รับการรับรองจากคณะกรรมการจริยธรรมการวิจัยในคนของประเทศที่ทำการวิจัยแล้ว โปรดส่งสำเนา </w:t>
      </w:r>
      <w:r w:rsidRPr="00F27BF8">
        <w:rPr>
          <w:rFonts w:ascii="TH SarabunPSK" w:hAnsi="TH SarabunPSK" w:cs="TH SarabunPSK"/>
          <w:sz w:val="32"/>
          <w:szCs w:val="32"/>
        </w:rPr>
        <w:t xml:space="preserve">COA </w:t>
      </w:r>
      <w:r w:rsidRPr="00F27BF8">
        <w:rPr>
          <w:rFonts w:ascii="TH SarabunPSK" w:hAnsi="TH SarabunPSK" w:cs="TH SarabunPSK"/>
          <w:sz w:val="32"/>
          <w:szCs w:val="32"/>
          <w:cs/>
        </w:rPr>
        <w:t>กลับมายังคณะกรรมการจริยธรรมการวิจัยในคน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แม่โจ้</w:t>
      </w:r>
    </w:p>
    <w:p w14:paraId="14364165" w14:textId="77777777" w:rsidR="00A0781A" w:rsidRPr="00F27BF8" w:rsidRDefault="00A0781A" w:rsidP="00A0781A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777AF7" w14:textId="77777777" w:rsidR="00A0781A" w:rsidRPr="00F27BF8" w:rsidRDefault="00A0781A" w:rsidP="00A0781A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B4FCD9" w14:textId="77777777" w:rsidR="00A0781A" w:rsidRPr="00F27BF8" w:rsidRDefault="00A0781A" w:rsidP="00A0781A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54BD43" w14:textId="77777777" w:rsidR="00A0781A" w:rsidRPr="00F27BF8" w:rsidRDefault="00A0781A" w:rsidP="00A0781A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EDB406" w14:textId="77777777" w:rsidR="00A0781A" w:rsidRPr="00F27BF8" w:rsidRDefault="00A0781A" w:rsidP="00A0781A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204570" w14:textId="77777777" w:rsidR="00A0781A" w:rsidRPr="00F27BF8" w:rsidRDefault="00A0781A" w:rsidP="00A0781A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14ABE2" w14:textId="77777777" w:rsidR="00A0781A" w:rsidRPr="00F27BF8" w:rsidRDefault="00A0781A" w:rsidP="00A0781A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12E0E9" w14:textId="77777777" w:rsidR="00A0781A" w:rsidRPr="00F27BF8" w:rsidRDefault="00A0781A" w:rsidP="00A0781A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4AFC05" w14:textId="77777777" w:rsidR="00A0781A" w:rsidRPr="00F27BF8" w:rsidRDefault="00A0781A" w:rsidP="00A0781A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B3408F" w14:textId="77777777" w:rsidR="00A0781A" w:rsidRPr="00F27BF8" w:rsidRDefault="00A0781A" w:rsidP="00A0781A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C06F10" w14:textId="77777777" w:rsidR="00A0781A" w:rsidRPr="00F27BF8" w:rsidRDefault="00A0781A" w:rsidP="00A0781A">
      <w:pPr>
        <w:tabs>
          <w:tab w:val="left" w:pos="56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30CC8E" w14:textId="77777777" w:rsidR="00A0781A" w:rsidRDefault="00A0781A" w:rsidP="00BF1F47">
      <w:pPr>
        <w:tabs>
          <w:tab w:val="left" w:pos="56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3F0B6" w14:textId="77777777" w:rsidR="00BF1F47" w:rsidRPr="00F27BF8" w:rsidRDefault="00BF1F47" w:rsidP="00BF1F47">
      <w:pPr>
        <w:tabs>
          <w:tab w:val="left" w:pos="56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244FA3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38941199" wp14:editId="19426FB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28015" cy="628015"/>
            <wp:effectExtent l="0" t="0" r="635" b="635"/>
            <wp:wrapNone/>
            <wp:docPr id="663" name="Picture 2" descr="http://www.pitsineenew.com/images/mj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tsineenew.com/images/mju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FD0FF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D183A0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B38BC8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04066C79" w14:textId="77777777" w:rsidR="007C421F" w:rsidRPr="00F27BF8" w:rsidRDefault="007C421F" w:rsidP="007C42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7BF8">
        <w:rPr>
          <w:rFonts w:ascii="TH SarabunPSK" w:hAnsi="TH SarabunPSK" w:cs="TH SarabunPSK"/>
          <w:b/>
          <w:bCs/>
          <w:sz w:val="34"/>
          <w:szCs w:val="34"/>
        </w:rPr>
        <w:t>Letter of Authorization transfer to Maejo University Institutional Review Board</w:t>
      </w:r>
      <w:r w:rsidRPr="00F27BF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057C1854" w14:textId="77777777" w:rsidR="007C421F" w:rsidRPr="00F27BF8" w:rsidRDefault="007C421F" w:rsidP="007C421F">
      <w:pPr>
        <w:pStyle w:val="af1"/>
        <w:tabs>
          <w:tab w:val="left" w:pos="1185"/>
        </w:tabs>
        <w:rPr>
          <w:rFonts w:ascii="TH SarabunPSK" w:hAnsi="TH SarabunPSK" w:cs="TH SarabunPSK"/>
          <w:sz w:val="32"/>
          <w:szCs w:val="32"/>
        </w:rPr>
      </w:pPr>
    </w:p>
    <w:p w14:paraId="04BE151A" w14:textId="77777777" w:rsidR="007C421F" w:rsidRPr="00F27BF8" w:rsidRDefault="007C421F" w:rsidP="007C421F">
      <w:pPr>
        <w:pStyle w:val="af1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>Dear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………………...</w:t>
      </w:r>
      <w:r w:rsidRPr="00F27BF8">
        <w:rPr>
          <w:rFonts w:ascii="TH SarabunPSK" w:hAnsi="TH SarabunPSK" w:cs="TH SarabunPSK"/>
          <w:sz w:val="32"/>
          <w:szCs w:val="32"/>
        </w:rPr>
        <w:t>IRB Chairperson</w:t>
      </w:r>
    </w:p>
    <w:p w14:paraId="0B3C3DF9" w14:textId="77777777" w:rsidR="000F4429" w:rsidRPr="00F27BF8" w:rsidRDefault="000F4429" w:rsidP="007C421F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21221D6D" w14:textId="77777777" w:rsidR="007C421F" w:rsidRPr="00F27BF8" w:rsidRDefault="007C421F" w:rsidP="007C421F">
      <w:pPr>
        <w:pStyle w:val="af1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 xml:space="preserve">According to the document from 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F4429"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...</w:t>
      </w:r>
      <w:r w:rsidRPr="00F27BF8">
        <w:rPr>
          <w:rFonts w:ascii="TH SarabunPSK" w:hAnsi="TH SarabunPSK" w:cs="TH SarabunPSK"/>
          <w:sz w:val="32"/>
          <w:szCs w:val="32"/>
        </w:rPr>
        <w:t>, Maejo</w:t>
      </w:r>
      <w:r w:rsidRPr="00F27B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University No</w:t>
      </w:r>
      <w:r w:rsidRPr="00F27BF8">
        <w:rPr>
          <w:rFonts w:ascii="TH SarabunPSK" w:hAnsi="TH SarabunPSK" w:cs="TH SarabunPSK"/>
          <w:sz w:val="32"/>
          <w:szCs w:val="32"/>
          <w:cs/>
        </w:rPr>
        <w:t>. …………</w:t>
      </w:r>
      <w:r w:rsidR="000F4429" w:rsidRPr="00F27BF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</w:t>
      </w:r>
      <w:r w:rsidRPr="00F27BF8">
        <w:rPr>
          <w:rFonts w:ascii="TH SarabunPSK" w:hAnsi="TH SarabunPSK" w:cs="TH SarabunPSK"/>
          <w:sz w:val="32"/>
          <w:szCs w:val="32"/>
        </w:rPr>
        <w:t xml:space="preserve"> date 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F27BF8">
        <w:rPr>
          <w:rFonts w:ascii="TH SarabunPSK" w:hAnsi="TH SarabunPSK" w:cs="TH SarabunPSK"/>
          <w:sz w:val="32"/>
          <w:szCs w:val="32"/>
        </w:rPr>
        <w:t xml:space="preserve"> Subject</w:t>
      </w:r>
      <w:r w:rsidRPr="00F27BF8">
        <w:rPr>
          <w:rFonts w:ascii="TH SarabunPSK" w:hAnsi="TH SarabunPSK" w:cs="TH SarabunPSK"/>
          <w:sz w:val="32"/>
          <w:szCs w:val="32"/>
          <w:cs/>
        </w:rPr>
        <w:t>: “</w:t>
      </w:r>
      <w:r w:rsidRPr="00F27BF8">
        <w:rPr>
          <w:rFonts w:ascii="TH SarabunPSK" w:hAnsi="TH SarabunPSK" w:cs="TH SarabunPSK"/>
          <w:sz w:val="32"/>
          <w:szCs w:val="32"/>
        </w:rPr>
        <w:t>Guideline for Researchers in Research Proposal Ethical Clearance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F27BF8">
        <w:rPr>
          <w:rFonts w:ascii="TH SarabunPSK" w:hAnsi="TH SarabunPSK" w:cs="TH SarabunPSK"/>
          <w:sz w:val="32"/>
          <w:szCs w:val="32"/>
        </w:rPr>
        <w:t>that allows a researcher who wishes to carry on his</w:t>
      </w:r>
      <w:r w:rsidRPr="00F27BF8">
        <w:rPr>
          <w:rFonts w:ascii="TH SarabunPSK" w:hAnsi="TH SarabunPSK" w:cs="TH SarabunPSK"/>
          <w:sz w:val="32"/>
          <w:szCs w:val="32"/>
          <w:cs/>
        </w:rPr>
        <w:t>/</w:t>
      </w:r>
      <w:r w:rsidRPr="00F27BF8">
        <w:rPr>
          <w:rFonts w:ascii="TH SarabunPSK" w:hAnsi="TH SarabunPSK" w:cs="TH SarabunPSK"/>
          <w:sz w:val="32"/>
          <w:szCs w:val="32"/>
        </w:rPr>
        <w:t xml:space="preserve">her research in homeland country request for IRB authority transfer from IRBs in 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Pr="00F27BF8">
        <w:rPr>
          <w:rFonts w:ascii="TH SarabunPSK" w:hAnsi="TH SarabunPSK" w:cs="TH SarabunPSK"/>
          <w:sz w:val="32"/>
          <w:szCs w:val="32"/>
        </w:rPr>
        <w:t xml:space="preserve"> to the IRB </w:t>
      </w:r>
      <w:proofErr w:type="gramStart"/>
      <w:r w:rsidRPr="00F27BF8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F27BF8">
        <w:rPr>
          <w:rFonts w:ascii="TH SarabunPSK" w:hAnsi="TH SarabunPSK" w:cs="TH SarabunPSK"/>
          <w:sz w:val="32"/>
          <w:szCs w:val="32"/>
        </w:rPr>
        <w:t xml:space="preserve"> Maejo University</w:t>
      </w:r>
      <w:r w:rsidRPr="00F27BF8">
        <w:rPr>
          <w:rFonts w:ascii="TH SarabunPSK" w:hAnsi="TH SarabunPSK" w:cs="TH SarabunPSK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</w:rPr>
        <w:tab/>
      </w:r>
    </w:p>
    <w:p w14:paraId="34CF9944" w14:textId="77777777" w:rsidR="007C421F" w:rsidRPr="00F27BF8" w:rsidRDefault="007C421F" w:rsidP="007C421F">
      <w:pPr>
        <w:pStyle w:val="af1"/>
        <w:ind w:firstLine="709"/>
        <w:jc w:val="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  <w:t xml:space="preserve">I, </w:t>
      </w:r>
      <w:proofErr w:type="spellStart"/>
      <w:r w:rsidRPr="00F27BF8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F27BF8">
        <w:rPr>
          <w:rFonts w:ascii="TH SarabunPSK" w:hAnsi="TH SarabunPSK" w:cs="TH SarabunPSK"/>
          <w:sz w:val="32"/>
          <w:szCs w:val="32"/>
          <w:cs/>
        </w:rPr>
        <w:t>./</w:t>
      </w:r>
      <w:r w:rsidRPr="00F27BF8">
        <w:rPr>
          <w:rFonts w:ascii="TH SarabunPSK" w:hAnsi="TH SarabunPSK" w:cs="TH SarabunPSK"/>
          <w:sz w:val="32"/>
          <w:szCs w:val="32"/>
        </w:rPr>
        <w:t>Miss</w:t>
      </w:r>
      <w:r w:rsidRPr="00F27BF8">
        <w:rPr>
          <w:rFonts w:ascii="TH SarabunPSK" w:hAnsi="TH SarabunPSK" w:cs="TH SarabunPSK"/>
          <w:sz w:val="32"/>
          <w:szCs w:val="32"/>
          <w:cs/>
        </w:rPr>
        <w:t>/</w:t>
      </w:r>
      <w:r w:rsidRPr="00F27BF8">
        <w:rPr>
          <w:rFonts w:ascii="TH SarabunPSK" w:hAnsi="TH SarabunPSK" w:cs="TH SarabunPSK"/>
          <w:sz w:val="32"/>
          <w:szCs w:val="32"/>
        </w:rPr>
        <w:t>Ms</w:t>
      </w:r>
      <w:r w:rsidRPr="00F27BF8">
        <w:rPr>
          <w:rFonts w:ascii="TH SarabunPSK" w:hAnsi="TH SarabunPSK" w:cs="TH SarabunPSK"/>
          <w:sz w:val="32"/>
          <w:szCs w:val="32"/>
          <w:cs/>
        </w:rPr>
        <w:t>.  …………………………………………</w:t>
      </w:r>
      <w:r w:rsidRPr="00F27BF8">
        <w:rPr>
          <w:rFonts w:ascii="TH SarabunPSK" w:hAnsi="TH SarabunPSK" w:cs="TH SarabunPSK"/>
          <w:sz w:val="32"/>
          <w:szCs w:val="32"/>
        </w:rPr>
        <w:t xml:space="preserve">, a researcher who is a researcher of </w:t>
      </w:r>
      <w:r w:rsidR="000F4429" w:rsidRPr="00F27BF8">
        <w:rPr>
          <w:rFonts w:ascii="TH SarabunPSK" w:hAnsi="TH SarabunPSK" w:cs="TH SarabunPSK"/>
          <w:sz w:val="32"/>
          <w:szCs w:val="32"/>
          <w:cs/>
        </w:rPr>
        <w:t>………</w:t>
      </w:r>
    </w:p>
    <w:p w14:paraId="1B37A829" w14:textId="77777777" w:rsidR="007C421F" w:rsidRPr="00F27BF8" w:rsidRDefault="007C421F" w:rsidP="007C421F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…………………................................ </w:t>
      </w:r>
      <w:r w:rsidRPr="00F27BF8">
        <w:rPr>
          <w:rFonts w:ascii="TH SarabunPSK" w:hAnsi="TH SarabunPSK" w:cs="TH SarabunPSK"/>
          <w:sz w:val="32"/>
          <w:szCs w:val="32"/>
        </w:rPr>
        <w:t>will conduct the research entitled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………...………………</w:t>
      </w:r>
      <w:r w:rsidR="000F4429" w:rsidRPr="00F27BF8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413AFA4C" w14:textId="77777777" w:rsidR="007C421F" w:rsidRPr="00F27BF8" w:rsidRDefault="007C421F" w:rsidP="007C421F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0F4429"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4D2841" w:rsidRPr="00F27BF8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</w:t>
      </w:r>
      <w:r w:rsidRPr="00F27BF8">
        <w:rPr>
          <w:rFonts w:ascii="TH SarabunPSK" w:hAnsi="TH SarabunPSK" w:cs="TH SarabunPSK"/>
          <w:sz w:val="32"/>
          <w:szCs w:val="32"/>
        </w:rPr>
        <w:t>at the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research site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….... 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color w:val="808080"/>
          <w:sz w:val="32"/>
          <w:szCs w:val="32"/>
        </w:rPr>
        <w:t>specify the location, country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…</w:t>
      </w:r>
      <w:r w:rsidR="004D2841" w:rsidRPr="00F27BF8">
        <w:rPr>
          <w:rFonts w:ascii="TH SarabunPSK" w:hAnsi="TH SarabunPSK" w:cs="TH SarabunPSK" w:hint="cs"/>
          <w:sz w:val="32"/>
          <w:szCs w:val="32"/>
          <w:cs/>
        </w:rPr>
        <w:t>..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… </w:t>
      </w:r>
    </w:p>
    <w:p w14:paraId="0EA10171" w14:textId="77777777" w:rsidR="007C421F" w:rsidRPr="00F27BF8" w:rsidRDefault="007C421F" w:rsidP="007C421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 xml:space="preserve">Please kindly consider my request for authority transfer from IRB in </w:t>
      </w:r>
      <w:r w:rsidRPr="00F27BF8">
        <w:rPr>
          <w:rFonts w:ascii="TH SarabunPSK" w:hAnsi="TH SarabunPSK" w:cs="TH SarabunPSK"/>
          <w:sz w:val="32"/>
          <w:szCs w:val="32"/>
          <w:cs/>
        </w:rPr>
        <w:t>…</w:t>
      </w:r>
      <w:r w:rsidR="004D2841" w:rsidRPr="00F27BF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… 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color w:val="808080"/>
          <w:sz w:val="32"/>
          <w:szCs w:val="32"/>
        </w:rPr>
        <w:t>specify the IRB name and affiliate institute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 xml:space="preserve">) </w:t>
      </w:r>
      <w:r w:rsidR="004D2841" w:rsidRPr="00F27BF8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………… </w:t>
      </w:r>
      <w:r w:rsidRPr="00F27BF8">
        <w:rPr>
          <w:rFonts w:ascii="TH SarabunPSK" w:hAnsi="TH SarabunPSK" w:cs="TH SarabunPSK"/>
          <w:sz w:val="32"/>
          <w:szCs w:val="32"/>
        </w:rPr>
        <w:t>to IRB in Maejo University</w:t>
      </w:r>
      <w:r w:rsidRPr="00F27BF8">
        <w:rPr>
          <w:rFonts w:ascii="TH SarabunPSK" w:hAnsi="TH SarabunPSK" w:cs="TH SarabunPSK"/>
          <w:sz w:val="32"/>
          <w:szCs w:val="32"/>
          <w:cs/>
        </w:rPr>
        <w:t>.</w:t>
      </w:r>
    </w:p>
    <w:p w14:paraId="51C0F8A2" w14:textId="77777777" w:rsidR="004D2841" w:rsidRPr="00F27BF8" w:rsidRDefault="004D2841" w:rsidP="007C421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30F3B9C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6ECAEE" w14:textId="77777777" w:rsidR="00223B3B" w:rsidRPr="00F27BF8" w:rsidRDefault="00223B3B" w:rsidP="00223B3B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>Signature</w:t>
      </w:r>
      <w:r w:rsidRPr="00F27BF8">
        <w:rPr>
          <w:rFonts w:ascii="TH SarabunPSK" w:hAnsi="TH SarabunPSK" w:cs="TH SarabunPSK"/>
          <w:sz w:val="32"/>
          <w:szCs w:val="32"/>
          <w:cs/>
        </w:rPr>
        <w:t>: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</w:t>
      </w:r>
    </w:p>
    <w:p w14:paraId="776BDEA7" w14:textId="77777777" w:rsidR="00223B3B" w:rsidRPr="00F27BF8" w:rsidRDefault="00223B3B" w:rsidP="00223B3B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…)</w:t>
      </w:r>
    </w:p>
    <w:p w14:paraId="0049B6D7" w14:textId="77777777" w:rsidR="00223B3B" w:rsidRPr="00F27BF8" w:rsidRDefault="00223B3B" w:rsidP="00223B3B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27BF8">
        <w:rPr>
          <w:rFonts w:ascii="TH SarabunPSK" w:hAnsi="TH SarabunPSK" w:cs="TH SarabunPSK"/>
          <w:sz w:val="32"/>
          <w:szCs w:val="32"/>
        </w:rPr>
        <w:t>Researcher</w:t>
      </w:r>
      <w:r w:rsidRPr="00F27BF8">
        <w:rPr>
          <w:rFonts w:ascii="TH SarabunPSK" w:hAnsi="TH SarabunPSK" w:cs="TH SarabunPSK"/>
          <w:sz w:val="32"/>
          <w:szCs w:val="32"/>
          <w:cs/>
        </w:rPr>
        <w:t>’</w:t>
      </w:r>
      <w:r w:rsidRPr="00F27BF8">
        <w:rPr>
          <w:rFonts w:ascii="TH SarabunPSK" w:hAnsi="TH SarabunPSK" w:cs="TH SarabunPSK"/>
          <w:sz w:val="32"/>
          <w:szCs w:val="32"/>
        </w:rPr>
        <w:t>s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Signature</w:t>
      </w:r>
    </w:p>
    <w:p w14:paraId="26F8077C" w14:textId="77777777" w:rsidR="00223B3B" w:rsidRPr="00F27BF8" w:rsidRDefault="00223B3B" w:rsidP="00223B3B">
      <w:pPr>
        <w:spacing w:after="0" w:line="240" w:lineRule="auto"/>
        <w:ind w:firstLine="3828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F27BF8">
        <w:rPr>
          <w:rFonts w:ascii="TH SarabunPSK" w:hAnsi="TH SarabunPSK" w:cs="TH SarabunPSK"/>
          <w:sz w:val="32"/>
          <w:szCs w:val="32"/>
        </w:rPr>
        <w:t>Date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/……</w:t>
      </w:r>
      <w:proofErr w:type="gramStart"/>
      <w:r w:rsidRPr="00F27BF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27BF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F27BF8">
        <w:rPr>
          <w:rFonts w:ascii="TH SarabunPSK" w:hAnsi="TH SarabunPSK" w:cs="TH SarabunPSK"/>
          <w:sz w:val="32"/>
          <w:szCs w:val="32"/>
          <w:cs/>
        </w:rPr>
        <w:t>/………</w:t>
      </w:r>
      <w:proofErr w:type="gramStart"/>
      <w:r w:rsidRPr="00F27BF8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F27BF8">
        <w:rPr>
          <w:rFonts w:ascii="TH SarabunPSK" w:hAnsi="TH SarabunPSK" w:cs="TH SarabunPSK"/>
          <w:sz w:val="32"/>
          <w:szCs w:val="32"/>
          <w:cs/>
        </w:rPr>
        <w:t>….</w:t>
      </w:r>
    </w:p>
    <w:p w14:paraId="1443EE6D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1E8D50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1FF500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6F105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59157E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9A8A52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B935E4" w14:textId="77777777" w:rsidR="007C421F" w:rsidRPr="00F27BF8" w:rsidRDefault="007C421F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RB Chair </w:t>
      </w:r>
      <w:r w:rsidR="00223B3B" w:rsidRPr="00F27BF8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 xml:space="preserve">pinion </w:t>
      </w:r>
    </w:p>
    <w:p w14:paraId="3D555E52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10383F" w14:textId="77777777" w:rsidR="007C421F" w:rsidRPr="00F27BF8" w:rsidRDefault="007C421F" w:rsidP="00223B3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</w:rPr>
        <w:t>Accepted the request in authority transfer from the homeland IRB as specify in oversighting this research to Maejo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University, regardi</w:t>
      </w:r>
      <w:r w:rsidR="00223B3B" w:rsidRPr="00F27BF8">
        <w:rPr>
          <w:rFonts w:ascii="TH SarabunPSK" w:hAnsi="TH SarabunPSK" w:cs="TH SarabunPSK"/>
          <w:sz w:val="32"/>
          <w:szCs w:val="32"/>
        </w:rPr>
        <w:t>ng initial approval, updates on</w:t>
      </w:r>
      <w:r w:rsidR="00223B3B" w:rsidRPr="00F27BF8">
        <w:rPr>
          <w:rFonts w:ascii="TH SarabunPSK" w:hAnsi="TH SarabunPSK" w:cs="TH SarabunPSK"/>
          <w:sz w:val="32"/>
          <w:szCs w:val="32"/>
        </w:rPr>
        <w:br/>
      </w:r>
      <w:r w:rsidRPr="00F27BF8">
        <w:rPr>
          <w:rFonts w:ascii="TH SarabunPSK" w:hAnsi="TH SarabunPSK" w:cs="TH SarabunPSK"/>
          <w:sz w:val="32"/>
          <w:szCs w:val="32"/>
        </w:rPr>
        <w:t>the project</w:t>
      </w:r>
      <w:r w:rsidRPr="00F27BF8">
        <w:rPr>
          <w:rFonts w:ascii="TH SarabunPSK" w:hAnsi="TH SarabunPSK" w:cs="TH SarabunPSK"/>
          <w:sz w:val="32"/>
          <w:szCs w:val="32"/>
          <w:cs/>
        </w:rPr>
        <w:t>’</w:t>
      </w:r>
      <w:r w:rsidRPr="00F27BF8">
        <w:rPr>
          <w:rFonts w:ascii="TH SarabunPSK" w:hAnsi="TH SarabunPSK" w:cs="TH SarabunPSK"/>
          <w:sz w:val="32"/>
          <w:szCs w:val="32"/>
        </w:rPr>
        <w:t>s progress and responsibility for research</w:t>
      </w:r>
      <w:r w:rsidR="00223B3B" w:rsidRPr="00F27BF8">
        <w:rPr>
          <w:rFonts w:ascii="TH SarabunPSK" w:hAnsi="TH SarabunPSK" w:cs="TH SarabunPSK" w:hint="cs"/>
          <w:sz w:val="32"/>
          <w:szCs w:val="32"/>
          <w:cs/>
        </w:rPr>
        <w:t>-</w:t>
      </w:r>
      <w:r w:rsidR="00223B3B" w:rsidRPr="00F27BF8">
        <w:rPr>
          <w:rFonts w:ascii="TH SarabunPSK" w:hAnsi="TH SarabunPSK" w:cs="TH SarabunPSK"/>
          <w:sz w:val="32"/>
          <w:szCs w:val="32"/>
        </w:rPr>
        <w:t>related injury, from</w:t>
      </w:r>
      <w:r w:rsidR="00223B3B" w:rsidRPr="00F27BF8">
        <w:rPr>
          <w:rFonts w:ascii="TH SarabunPSK" w:hAnsi="TH SarabunPSK" w:cs="TH SarabunPSK"/>
          <w:sz w:val="32"/>
          <w:szCs w:val="32"/>
        </w:rPr>
        <w:br/>
      </w:r>
      <w:r w:rsidRPr="00F27BF8">
        <w:rPr>
          <w:rFonts w:ascii="TH SarabunPSK" w:hAnsi="TH SarabunPSK" w:cs="TH SarabunPSK"/>
          <w:sz w:val="32"/>
          <w:szCs w:val="32"/>
        </w:rPr>
        <w:t xml:space="preserve">the commencement until </w:t>
      </w:r>
      <w:r w:rsidRPr="00F27BF8">
        <w:rPr>
          <w:rFonts w:ascii="TH SarabunPSK" w:hAnsi="TH SarabunPSK" w:cs="TH SarabunPSK"/>
          <w:sz w:val="32"/>
          <w:szCs w:val="32"/>
          <w:cs/>
        </w:rPr>
        <w:t>...</w:t>
      </w:r>
      <w:r w:rsidR="00223B3B" w:rsidRPr="00F27BF8">
        <w:rPr>
          <w:rFonts w:ascii="TH SarabunPSK" w:hAnsi="TH SarabunPSK" w:cs="TH SarabunPSK" w:hint="cs"/>
          <w:sz w:val="32"/>
          <w:szCs w:val="32"/>
          <w:cs/>
        </w:rPr>
        <w:t>...</w:t>
      </w:r>
      <w:r w:rsidRPr="00F27BF8">
        <w:rPr>
          <w:rFonts w:ascii="TH SarabunPSK" w:hAnsi="TH SarabunPSK" w:cs="TH SarabunPSK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</w:rPr>
        <w:t xml:space="preserve"> years after research closure</w:t>
      </w:r>
      <w:r w:rsidRPr="00F27BF8">
        <w:rPr>
          <w:rFonts w:ascii="TH SarabunPSK" w:hAnsi="TH SarabunPSK" w:cs="TH SarabunPSK"/>
          <w:sz w:val="32"/>
          <w:szCs w:val="32"/>
          <w:cs/>
        </w:rPr>
        <w:t>.</w:t>
      </w:r>
    </w:p>
    <w:p w14:paraId="7C4A9529" w14:textId="77777777" w:rsidR="00223B3B" w:rsidRPr="00F27BF8" w:rsidRDefault="007C421F" w:rsidP="00223B3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</w:p>
    <w:p w14:paraId="544942A6" w14:textId="77777777" w:rsidR="00223B3B" w:rsidRPr="00F27BF8" w:rsidRDefault="00223B3B" w:rsidP="00223B3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8EC4C8" w14:textId="77777777" w:rsidR="00223B3B" w:rsidRPr="00F27BF8" w:rsidRDefault="00223B3B" w:rsidP="00223B3B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>Signature</w:t>
      </w:r>
      <w:r w:rsidRPr="00F27BF8">
        <w:rPr>
          <w:rFonts w:ascii="TH SarabunPSK" w:hAnsi="TH SarabunPSK" w:cs="TH SarabunPSK"/>
          <w:sz w:val="32"/>
          <w:szCs w:val="32"/>
          <w:cs/>
        </w:rPr>
        <w:t>: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</w:t>
      </w:r>
    </w:p>
    <w:p w14:paraId="151FE468" w14:textId="77777777" w:rsidR="00223B3B" w:rsidRPr="00F27BF8" w:rsidRDefault="00223B3B" w:rsidP="00223B3B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…)</w:t>
      </w:r>
    </w:p>
    <w:p w14:paraId="038A22A8" w14:textId="77777777" w:rsidR="00223B3B" w:rsidRPr="00F27BF8" w:rsidRDefault="00223B3B" w:rsidP="00223B3B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........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..</w:t>
      </w:r>
      <w:r w:rsidRPr="00F27BF8">
        <w:rPr>
          <w:rFonts w:ascii="TH SarabunPSK" w:hAnsi="TH SarabunPSK" w:cs="TH SarabunPSK"/>
          <w:sz w:val="32"/>
          <w:szCs w:val="32"/>
        </w:rPr>
        <w:t>IRB Chairperson</w:t>
      </w:r>
    </w:p>
    <w:p w14:paraId="65603556" w14:textId="77777777" w:rsidR="00223B3B" w:rsidRPr="00F27BF8" w:rsidRDefault="00223B3B" w:rsidP="00223B3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27BF8">
        <w:rPr>
          <w:rFonts w:ascii="TH SarabunPSK" w:hAnsi="TH SarabunPSK" w:cs="TH SarabunPSK"/>
          <w:sz w:val="32"/>
          <w:szCs w:val="32"/>
        </w:rPr>
        <w:t>Date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/……</w:t>
      </w:r>
      <w:proofErr w:type="gramStart"/>
      <w:r w:rsidRPr="00F27BF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27BF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F27BF8">
        <w:rPr>
          <w:rFonts w:ascii="TH SarabunPSK" w:hAnsi="TH SarabunPSK" w:cs="TH SarabunPSK"/>
          <w:sz w:val="32"/>
          <w:szCs w:val="32"/>
          <w:cs/>
        </w:rPr>
        <w:t>/………</w:t>
      </w:r>
      <w:proofErr w:type="gramStart"/>
      <w:r w:rsidRPr="00F27BF8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F27BF8">
        <w:rPr>
          <w:rFonts w:ascii="TH SarabunPSK" w:hAnsi="TH SarabunPSK" w:cs="TH SarabunPSK"/>
          <w:sz w:val="32"/>
          <w:szCs w:val="32"/>
          <w:cs/>
        </w:rPr>
        <w:t>….</w:t>
      </w:r>
    </w:p>
    <w:p w14:paraId="36EB07D3" w14:textId="77777777" w:rsidR="00223B3B" w:rsidRPr="00F27BF8" w:rsidRDefault="00223B3B" w:rsidP="00223B3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97EC7C" w14:textId="77777777" w:rsidR="00223B3B" w:rsidRPr="00F27BF8" w:rsidRDefault="00223B3B" w:rsidP="00223B3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585225" w14:textId="77777777" w:rsidR="007C421F" w:rsidRPr="00F27BF8" w:rsidRDefault="007C421F" w:rsidP="00223B3B">
      <w:pPr>
        <w:tabs>
          <w:tab w:val="left" w:pos="4820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</w:rPr>
        <w:t>Remark</w:t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27BF8">
        <w:rPr>
          <w:rFonts w:ascii="TH SarabunPSK" w:hAnsi="TH SarabunPSK" w:cs="TH SarabunPSK"/>
          <w:sz w:val="32"/>
          <w:szCs w:val="32"/>
        </w:rPr>
        <w:t xml:space="preserve"> Upon receiving the Certificate of Approval </w:t>
      </w:r>
      <w:r w:rsidRPr="00F27BF8">
        <w:rPr>
          <w:rFonts w:ascii="TH SarabunPSK" w:hAnsi="TH SarabunPSK" w:cs="TH SarabunPSK"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sz w:val="32"/>
          <w:szCs w:val="32"/>
        </w:rPr>
        <w:t>COA</w:t>
      </w:r>
      <w:r w:rsidRPr="00F27BF8">
        <w:rPr>
          <w:rFonts w:ascii="TH SarabunPSK" w:hAnsi="TH SarabunPSK" w:cs="TH SarabunPSK"/>
          <w:sz w:val="32"/>
          <w:szCs w:val="32"/>
          <w:cs/>
        </w:rPr>
        <w:t>)</w:t>
      </w:r>
      <w:r w:rsidRPr="00F27BF8">
        <w:rPr>
          <w:rFonts w:ascii="TH SarabunPSK" w:hAnsi="TH SarabunPSK" w:cs="TH SarabunPSK"/>
          <w:sz w:val="32"/>
          <w:szCs w:val="32"/>
        </w:rPr>
        <w:t xml:space="preserve"> from the homeland IRB, please send a copy of the COA to the Faculty of Graduate Studies and the IRB in Maejo University</w:t>
      </w:r>
      <w:r w:rsidRPr="00F27BF8">
        <w:rPr>
          <w:rFonts w:ascii="TH SarabunPSK" w:hAnsi="TH SarabunPSK" w:cs="TH SarabunPSK"/>
          <w:sz w:val="32"/>
          <w:szCs w:val="32"/>
          <w:cs/>
        </w:rPr>
        <w:t>.</w:t>
      </w:r>
    </w:p>
    <w:p w14:paraId="13545473" w14:textId="77777777" w:rsidR="00A0781A" w:rsidRPr="00F27BF8" w:rsidRDefault="00A0781A" w:rsidP="00223B3B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5386EC2" w14:textId="77777777" w:rsidR="0054348E" w:rsidRPr="00F27BF8" w:rsidRDefault="0054348E" w:rsidP="00223B3B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00FDDE0D" w14:textId="77777777" w:rsidR="0054348E" w:rsidRPr="00F27BF8" w:rsidRDefault="0054348E" w:rsidP="00223B3B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63C3679" w14:textId="77777777" w:rsidR="0054348E" w:rsidRPr="00F27BF8" w:rsidRDefault="0054348E" w:rsidP="00223B3B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6F0277B4" w14:textId="77777777" w:rsidR="0054348E" w:rsidRPr="00F27BF8" w:rsidRDefault="0054348E" w:rsidP="00223B3B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4CB71F20" w14:textId="77777777" w:rsidR="0054348E" w:rsidRPr="00F27BF8" w:rsidRDefault="0054348E" w:rsidP="00223B3B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2831F20E" w14:textId="77777777" w:rsidR="0054348E" w:rsidRPr="00F27BF8" w:rsidRDefault="0054348E" w:rsidP="00223B3B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p w14:paraId="1F1FDE5A" w14:textId="77777777" w:rsidR="0054348E" w:rsidRPr="00F27BF8" w:rsidRDefault="0054348E" w:rsidP="00223B3B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sectPr w:rsidR="0054348E" w:rsidRPr="00F27BF8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F057" w14:textId="77777777" w:rsidR="00D81869" w:rsidRDefault="00D81869" w:rsidP="00FD18A4">
      <w:pPr>
        <w:spacing w:after="0" w:line="240" w:lineRule="auto"/>
      </w:pPr>
      <w:r>
        <w:separator/>
      </w:r>
    </w:p>
  </w:endnote>
  <w:endnote w:type="continuationSeparator" w:id="0">
    <w:p w14:paraId="23CC70B1" w14:textId="77777777" w:rsidR="00D81869" w:rsidRDefault="00D8186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BEA55" w14:textId="77777777" w:rsidR="00D81869" w:rsidRDefault="00D81869" w:rsidP="00FD18A4">
      <w:pPr>
        <w:spacing w:after="0" w:line="240" w:lineRule="auto"/>
      </w:pPr>
      <w:r>
        <w:separator/>
      </w:r>
    </w:p>
  </w:footnote>
  <w:footnote w:type="continuationSeparator" w:id="0">
    <w:p w14:paraId="5C64C8F9" w14:textId="77777777" w:rsidR="00D81869" w:rsidRDefault="00D8186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EBB88070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C36ED28A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20CA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583D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E7B5A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4C3A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EBF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01C6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2DBD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2BE3"/>
    <w:rsid w:val="00D747F1"/>
    <w:rsid w:val="00D74F35"/>
    <w:rsid w:val="00D768E3"/>
    <w:rsid w:val="00D769CE"/>
    <w:rsid w:val="00D776CD"/>
    <w:rsid w:val="00D81594"/>
    <w:rsid w:val="00D81869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pitsineenew.com/images/mju_logo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7</cp:revision>
  <cp:lastPrinted>2026-06-26T04:26:00Z</cp:lastPrinted>
  <dcterms:created xsi:type="dcterms:W3CDTF">2026-05-27T09:25:00Z</dcterms:created>
  <dcterms:modified xsi:type="dcterms:W3CDTF">2026-06-26T04:26:00Z</dcterms:modified>
</cp:coreProperties>
</file>